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Lista 4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Classificadores Estatísticos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Pedro Henrique G. Carvalho (362982)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Instruções</w:t>
      </w:r>
    </w:p>
    <w:p>
      <w:pPr>
        <w:pStyle w:val="Normal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Deverá ser enviado ao professor, um arquivo texto contendo os gráficos, resultados e comentários requeridos em cada item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Classifição utilizando Naive Bayes e DQG</w:t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Carregue os dados contidos no arquivo ex4data1.data. </w:t>
      </w:r>
    </w:p>
    <w:p>
      <w:pPr>
        <w:pStyle w:val="ListParagraph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 arquivo contém uma matriz de dados. Esta matriz é composta de 150 linhas e 5 colunas. As 4 primeiras colunas representam 4 atributos e a coluna 5 representa a classe a qual pertence o exemplo. Nestes dados, existem 3 classes, sendo 50 exemplos de cada classe.</w:t>
      </w:r>
    </w:p>
    <w:p>
      <w:pPr>
        <w:pStyle w:val="ListParagraph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Os dados pertencem a um problema de reconhecimento flores (íris dataset). Os 4 atributos são tamanho e espessura da sépala e da pétala de cada flor. As três classes referem-se as flores 1-setosa, 2-versicolor e 3-virginica. </w:t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Divida o conjunto de dados entre treino e teste. Para este problema, utilize 90 (30 de cada classe) dados de cada classe para treino, 60 (20 de cada classe) para teste.</w:t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Implemente os seguintes classificadores: Naive Bayes e Discriminante Quadrático Gaussiano</w:t>
      </w:r>
    </w:p>
    <w:p>
      <w:pPr>
        <w:pStyle w:val="ListParagraph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Apresentar</w:t>
      </w:r>
      <w:r>
        <w:rPr>
          <w:rFonts w:cs="Times New Roman" w:ascii="Times New Roman" w:hAnsi="Times New Roman"/>
          <w:sz w:val="28"/>
          <w:szCs w:val="28"/>
        </w:rPr>
        <w:t>: As matrizes de confusão para os dois classificadores.</w:t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) Para o Naive Bayes, obtive:</w:t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tbl>
      <w:tblPr>
        <w:tblW w:w="8504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2834"/>
        <w:gridCol w:w="2835"/>
        <w:gridCol w:w="2835"/>
      </w:tblGrid>
      <w:tr>
        <w:trPr/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/>
            </w:pPr>
            <w:r>
              <w:rPr/>
              <w:t>2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/>
            </w:pPr>
            <w:r>
              <w:rPr/>
              <w:t>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/>
            </w:pPr>
            <w:r>
              <w:rPr/>
              <w:t>0</w:t>
            </w:r>
          </w:p>
        </w:tc>
      </w:tr>
      <w:tr>
        <w:trPr/>
        <w:tc>
          <w:tcPr>
            <w:tcW w:w="2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/>
            </w:pPr>
            <w:r>
              <w:rPr/>
              <w:t>0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/>
            </w:pPr>
            <w:r>
              <w:rPr/>
              <w:t>20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/>
            </w:pPr>
            <w:r>
              <w:rPr/>
              <w:t>0</w:t>
            </w:r>
          </w:p>
        </w:tc>
      </w:tr>
      <w:tr>
        <w:trPr/>
        <w:tc>
          <w:tcPr>
            <w:tcW w:w="2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/>
            </w:pPr>
            <w:r>
              <w:rPr/>
              <w:t>0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/>
            </w:pPr>
            <w:r>
              <w:rPr/>
              <w:t>1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/>
            </w:pPr>
            <w:r>
              <w:rPr/>
              <w:t>19</w:t>
            </w:r>
          </w:p>
        </w:tc>
      </w:tr>
    </w:tbl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) Para o Discriminante Quadrático Gaussiano, obtive:</w:t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tbl>
      <w:tblPr>
        <w:tblW w:w="8504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2834"/>
        <w:gridCol w:w="2835"/>
        <w:gridCol w:w="2835"/>
      </w:tblGrid>
      <w:tr>
        <w:trPr/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/>
            </w:pPr>
            <w:r>
              <w:rPr/>
              <w:t>2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/>
            </w:pPr>
            <w:r>
              <w:rPr/>
              <w:t>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/>
            </w:pPr>
            <w:r>
              <w:rPr/>
              <w:t>0</w:t>
            </w:r>
          </w:p>
        </w:tc>
      </w:tr>
      <w:tr>
        <w:trPr/>
        <w:tc>
          <w:tcPr>
            <w:tcW w:w="2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/>
            </w:pPr>
            <w:r>
              <w:rPr/>
              <w:t>0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/>
            </w:pPr>
            <w:r>
              <w:rPr/>
              <w:t>19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/>
            </w:pPr>
            <w:r>
              <w:rPr/>
              <w:t>1</w:t>
            </w:r>
          </w:p>
        </w:tc>
      </w:tr>
      <w:tr>
        <w:trPr/>
        <w:tc>
          <w:tcPr>
            <w:tcW w:w="2834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/>
            </w:pPr>
            <w:r>
              <w:rPr/>
              <w:t>0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/>
            </w:pPr>
            <w:r>
              <w:rPr/>
              <w:t>1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Contedodatabela"/>
              <w:rPr/>
            </w:pPr>
            <w:r>
              <w:rPr/>
              <w:t>19</w:t>
            </w:r>
          </w:p>
        </w:tc>
      </w:tr>
    </w:tbl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Comentários</w:t>
      </w:r>
      <w:r>
        <w:rPr>
          <w:rFonts w:cs="Times New Roman" w:ascii="Times New Roman" w:hAnsi="Times New Roman"/>
          <w:sz w:val="28"/>
          <w:szCs w:val="28"/>
        </w:rPr>
        <w:t>: Com base nos resultados, comente sobre a hipótese de cada uma das classes ser linearmente separável.</w:t>
      </w:r>
    </w:p>
    <w:p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=&gt; Note que, para o Naive Bayes, a taxa de erro foi de 1,67% e, para o Discriminante quadrático gaussiano, 3,33%. Se os conjuntos não fossem linearmente separáveis, o algoritmo iria errar bem mais por não se adequar suficiente às propriedades de cada classe.</w:t>
      </w:r>
    </w:p>
    <w:p>
      <w:pPr>
        <w:pStyle w:val="ListParagraph"/>
        <w:spacing w:before="0" w:after="20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Porém, como a classificação obteve altas taxas de acerto, podemos crer que as classes são linearmente separáveis.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3f7e83"/>
    <w:rPr>
      <w:color w:val="80808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f7e83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Corpodetexto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3f7e83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f7e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dodatabela">
    <w:name w:val="Conteúdo da tabela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FCBEC-875D-41DB-9CC7-C28ECF19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Application>LibreOffice/5.0.5.2$Linux_X86_64 LibreOffice_project/00m0$Build-2</Application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1T18:01:00Z</dcterms:created>
  <dc:creator>João Paulo Pordeus Gomes</dc:creator>
  <dc:language>pt-BR</dc:language>
  <dcterms:modified xsi:type="dcterms:W3CDTF">2016-06-10T18:56:10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